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374" w:rsidRDefault="00251374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BC1B9A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BC1B9A" w:rsidRDefault="00BC1B9A" w:rsidP="00BC1B9A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172615" w:rsidRDefault="00172615" w:rsidP="00BC1B9A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BC1B9A" w:rsidRDefault="00BC1B9A" w:rsidP="00BC1B9A">
      <w:pPr>
        <w:pStyle w:val="2"/>
        <w:spacing w:after="0" w:line="240" w:lineRule="auto"/>
        <w:jc w:val="center"/>
        <w:rPr>
          <w:b/>
          <w:sz w:val="26"/>
          <w:szCs w:val="26"/>
        </w:rPr>
      </w:pPr>
    </w:p>
    <w:p w:rsidR="00172615" w:rsidRDefault="00172615" w:rsidP="00BC1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</w:t>
      </w:r>
      <w:r w:rsidR="000B700D">
        <w:rPr>
          <w:b/>
          <w:sz w:val="26"/>
          <w:szCs w:val="26"/>
        </w:rPr>
        <w:t xml:space="preserve"> повторной</w:t>
      </w:r>
      <w:r>
        <w:rPr>
          <w:b/>
          <w:sz w:val="26"/>
          <w:szCs w:val="26"/>
        </w:rPr>
        <w:t xml:space="preserve"> финансово-экономической экспертизы проекта</w:t>
      </w:r>
    </w:p>
    <w:p w:rsidR="00172615" w:rsidRDefault="00172615" w:rsidP="00BC1B9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</w:t>
      </w:r>
      <w:r w:rsidR="000B700D">
        <w:rPr>
          <w:b/>
          <w:bCs/>
          <w:sz w:val="26"/>
          <w:szCs w:val="26"/>
        </w:rPr>
        <w:t>«О внесение изменений</w:t>
      </w:r>
      <w:r w:rsidR="00A5139C">
        <w:rPr>
          <w:b/>
          <w:bCs/>
          <w:sz w:val="26"/>
          <w:szCs w:val="26"/>
        </w:rPr>
        <w:t xml:space="preserve"> в приложение к постановлению Нерюнгринской районной администрации от 07.11.2016 № 1504</w:t>
      </w:r>
      <w:r w:rsidR="000B700D"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A9497D">
        <w:rPr>
          <w:b/>
          <w:bCs/>
          <w:sz w:val="26"/>
          <w:szCs w:val="26"/>
        </w:rPr>
        <w:t>м районе на 2017-2021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BC1B9A">
      <w:pPr>
        <w:jc w:val="center"/>
        <w:rPr>
          <w:b/>
          <w:sz w:val="26"/>
          <w:szCs w:val="26"/>
        </w:rPr>
      </w:pPr>
    </w:p>
    <w:p w:rsidR="00172615" w:rsidRDefault="00B12ADF" w:rsidP="000C7B44">
      <w:pPr>
        <w:ind w:right="565"/>
      </w:pPr>
      <w:r>
        <w:t>1</w:t>
      </w:r>
      <w:r w:rsidR="00A5139C">
        <w:t>8</w:t>
      </w:r>
      <w:r w:rsidR="00AB0ECD">
        <w:t xml:space="preserve"> </w:t>
      </w:r>
      <w:r w:rsidR="00A5139C">
        <w:t>июля</w:t>
      </w:r>
      <w:r w:rsidR="00172615" w:rsidRPr="005942F6">
        <w:t xml:space="preserve"> 201</w:t>
      </w:r>
      <w:r w:rsidR="00A5139C">
        <w:t>7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0C7B44">
        <w:t xml:space="preserve">     </w:t>
      </w:r>
      <w:r w:rsidR="00172615" w:rsidRPr="005942F6">
        <w:tab/>
      </w:r>
      <w:r w:rsidR="00172615" w:rsidRPr="005942F6">
        <w:tab/>
      </w:r>
      <w:r w:rsidR="00172615" w:rsidRPr="005942F6">
        <w:tab/>
      </w:r>
      <w:r>
        <w:t xml:space="preserve">                  </w:t>
      </w:r>
      <w:r w:rsidR="00AB0ECD">
        <w:t xml:space="preserve">          </w:t>
      </w:r>
      <w:r w:rsidR="0029654C">
        <w:t xml:space="preserve">            </w:t>
      </w:r>
      <w:r>
        <w:t xml:space="preserve">            </w:t>
      </w:r>
      <w:r w:rsidR="00A5139C">
        <w:t xml:space="preserve">             </w:t>
      </w:r>
      <w:r w:rsidR="000C7B44">
        <w:t xml:space="preserve">    </w:t>
      </w:r>
      <w:r w:rsidR="00461FB8" w:rsidRPr="00F92259">
        <w:t>№</w:t>
      </w:r>
      <w:r w:rsidR="004228CE">
        <w:t xml:space="preserve"> </w:t>
      </w:r>
      <w:r w:rsidR="00A5139C">
        <w:t>66</w:t>
      </w:r>
    </w:p>
    <w:p w:rsidR="004952F5" w:rsidRDefault="004952F5" w:rsidP="000C7B44">
      <w:pPr>
        <w:ind w:right="565"/>
        <w:jc w:val="center"/>
      </w:pPr>
    </w:p>
    <w:p w:rsidR="00172615" w:rsidRPr="00FB157E" w:rsidRDefault="00172615" w:rsidP="000C7B44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565"/>
        <w:jc w:val="both"/>
        <w:outlineLvl w:val="0"/>
      </w:pPr>
      <w:r w:rsidRPr="00FB157E">
        <w:rPr>
          <w:b/>
        </w:rPr>
        <w:t>1.</w:t>
      </w:r>
      <w:r w:rsidR="002B0706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B0706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B0706">
        <w:t>»</w:t>
      </w:r>
      <w:r w:rsidRPr="00FB157E">
        <w:t>, п. 7 раздел 8.1 статьи 8  Положения о  Контрольно-счетной палате МО «Нерюнгринский район».</w:t>
      </w:r>
    </w:p>
    <w:p w:rsidR="007C5820" w:rsidRDefault="00172615" w:rsidP="000C7B44">
      <w:pPr>
        <w:autoSpaceDE w:val="0"/>
        <w:autoSpaceDN w:val="0"/>
        <w:adjustRightInd w:val="0"/>
        <w:ind w:right="565"/>
        <w:jc w:val="both"/>
        <w:rPr>
          <w:bCs/>
        </w:rPr>
      </w:pPr>
      <w:r w:rsidRPr="00FB157E">
        <w:rPr>
          <w:b/>
        </w:rPr>
        <w:t>2.</w:t>
      </w:r>
      <w:r w:rsidR="002B0706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2B0706">
        <w:t xml:space="preserve">предмет внесения изменений в </w:t>
      </w:r>
      <w:r w:rsidR="006D36BB">
        <w:rPr>
          <w:bCs/>
        </w:rPr>
        <w:t>Постановлени</w:t>
      </w:r>
      <w:r w:rsidR="002F359E">
        <w:rPr>
          <w:bCs/>
        </w:rPr>
        <w:t>е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2F359E">
        <w:rPr>
          <w:bCs/>
        </w:rPr>
        <w:t xml:space="preserve"> от 07.11.2016 № 1504 «Об утверждении </w:t>
      </w:r>
      <w:r w:rsidR="00AD25CF">
        <w:rPr>
          <w:bCs/>
        </w:rPr>
        <w:t>муниципальной программы</w:t>
      </w:r>
      <w:r w:rsidR="002F359E">
        <w:rPr>
          <w:bCs/>
        </w:rPr>
        <w:t xml:space="preserve"> </w:t>
      </w:r>
      <w:r w:rsidR="007C5820">
        <w:rPr>
          <w:bCs/>
        </w:rPr>
        <w:t>«Профилактика правонарушений и укрепление правопорядк</w:t>
      </w:r>
      <w:r w:rsidR="00741164">
        <w:rPr>
          <w:bCs/>
        </w:rPr>
        <w:t>а в Нерюнгринском районе на 2017-2021</w:t>
      </w:r>
      <w:r w:rsidR="007C5820">
        <w:rPr>
          <w:bCs/>
        </w:rPr>
        <w:t xml:space="preserve"> годы».</w:t>
      </w:r>
    </w:p>
    <w:p w:rsidR="003660BA" w:rsidRDefault="00172615" w:rsidP="000C7B44">
      <w:pPr>
        <w:autoSpaceDE w:val="0"/>
        <w:autoSpaceDN w:val="0"/>
        <w:adjustRightInd w:val="0"/>
        <w:ind w:right="565"/>
        <w:jc w:val="both"/>
        <w:rPr>
          <w:bCs/>
        </w:rPr>
      </w:pPr>
      <w:r w:rsidRPr="00FB157E">
        <w:rPr>
          <w:b/>
        </w:rPr>
        <w:t>3.</w:t>
      </w:r>
      <w:r w:rsidR="002B0706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AD25CF">
        <w:rPr>
          <w:bCs/>
        </w:rPr>
        <w:t>, материалы и документы финансово-экономических обоснований</w:t>
      </w:r>
      <w:r w:rsidR="003E0214">
        <w:rPr>
          <w:bCs/>
        </w:rPr>
        <w:t xml:space="preserve"> </w:t>
      </w:r>
      <w:r w:rsidR="00756454">
        <w:rPr>
          <w:bCs/>
        </w:rPr>
        <w:t>указанного проекта в части, касающейся расходных обязательств муниципального образования «</w:t>
      </w:r>
      <w:r w:rsidR="00B70867" w:rsidRPr="00B70867">
        <w:rPr>
          <w:bCs/>
        </w:rPr>
        <w:t>Нерюнгринск</w:t>
      </w:r>
      <w:r w:rsidR="00756454">
        <w:rPr>
          <w:bCs/>
        </w:rPr>
        <w:t>и</w:t>
      </w:r>
      <w:r w:rsidR="00B70867" w:rsidRPr="00B70867">
        <w:rPr>
          <w:bCs/>
        </w:rPr>
        <w:t>й район</w:t>
      </w:r>
      <w:r w:rsidR="00756454">
        <w:rPr>
          <w:bCs/>
        </w:rPr>
        <w:t>».</w:t>
      </w:r>
    </w:p>
    <w:p w:rsidR="00251374" w:rsidRDefault="00251374" w:rsidP="000C7B44">
      <w:pPr>
        <w:autoSpaceDE w:val="0"/>
        <w:autoSpaceDN w:val="0"/>
        <w:adjustRightInd w:val="0"/>
        <w:ind w:right="565" w:firstLine="709"/>
        <w:jc w:val="both"/>
        <w:rPr>
          <w:bCs/>
        </w:rPr>
      </w:pPr>
    </w:p>
    <w:p w:rsidR="00172615" w:rsidRDefault="00172615" w:rsidP="000C7B44">
      <w:pPr>
        <w:autoSpaceDE w:val="0"/>
        <w:autoSpaceDN w:val="0"/>
        <w:adjustRightInd w:val="0"/>
        <w:ind w:right="565"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0C7B44">
      <w:pPr>
        <w:autoSpaceDE w:val="0"/>
        <w:autoSpaceDN w:val="0"/>
        <w:adjustRightInd w:val="0"/>
        <w:ind w:right="565"/>
        <w:jc w:val="both"/>
        <w:rPr>
          <w:bCs/>
        </w:rPr>
      </w:pPr>
      <w:r w:rsidRPr="00702EDE">
        <w:t>-</w:t>
      </w:r>
      <w:r w:rsidR="00702EDE" w:rsidRPr="00702EDE">
        <w:t xml:space="preserve"> </w:t>
      </w:r>
      <w:r w:rsidRPr="00702EDE">
        <w:t>проект постановления Нерюн</w:t>
      </w:r>
      <w:r w:rsidR="00407EA1" w:rsidRPr="00702EDE">
        <w:t>гринской районной администрации</w:t>
      </w:r>
      <w:r w:rsidR="00962897" w:rsidRPr="00702EDE">
        <w:rPr>
          <w:bCs/>
        </w:rPr>
        <w:t xml:space="preserve"> </w:t>
      </w:r>
      <w:r w:rsidR="00702EDE" w:rsidRPr="00702EDE">
        <w:rPr>
          <w:bCs/>
        </w:rPr>
        <w:t>«О внесение изменений в приложение к постановлению Нерюнгринской районной администрации от 07.11.2016 № 1504 «Об утверждении муниципальной программы «Профилактика правонарушений и укрепление правопорядка в Нерюнгринском районе на 2017-2021 годы»</w:t>
      </w:r>
      <w:r w:rsidR="00153496">
        <w:rPr>
          <w:bCs/>
        </w:rPr>
        <w:t xml:space="preserve"> с листом согласования</w:t>
      </w:r>
      <w:r w:rsidR="003C6D49">
        <w:rPr>
          <w:bCs/>
        </w:rPr>
        <w:t>;</w:t>
      </w:r>
    </w:p>
    <w:p w:rsidR="003C6D49" w:rsidRDefault="00407EA1" w:rsidP="000C7B44">
      <w:pPr>
        <w:autoSpaceDE w:val="0"/>
        <w:autoSpaceDN w:val="0"/>
        <w:adjustRightInd w:val="0"/>
        <w:ind w:right="565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3C6D49">
        <w:rPr>
          <w:bCs/>
        </w:rPr>
        <w:t>;</w:t>
      </w:r>
    </w:p>
    <w:p w:rsidR="002D5D09" w:rsidRDefault="002D5D09" w:rsidP="000C7B44">
      <w:pPr>
        <w:autoSpaceDE w:val="0"/>
        <w:autoSpaceDN w:val="0"/>
        <w:adjustRightInd w:val="0"/>
        <w:ind w:right="565"/>
        <w:jc w:val="both"/>
        <w:rPr>
          <w:bCs/>
        </w:rPr>
      </w:pPr>
      <w:r w:rsidRPr="00A06723">
        <w:rPr>
          <w:bCs/>
        </w:rPr>
        <w:t xml:space="preserve">- </w:t>
      </w:r>
      <w:r w:rsidR="009E2DAD">
        <w:rPr>
          <w:bCs/>
        </w:rPr>
        <w:t xml:space="preserve">копия </w:t>
      </w:r>
      <w:r w:rsidRPr="00A06723">
        <w:rPr>
          <w:bCs/>
        </w:rPr>
        <w:t>заключени</w:t>
      </w:r>
      <w:r w:rsidR="009E2DAD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4546D2">
        <w:rPr>
          <w:bCs/>
        </w:rPr>
        <w:t>администрации от</w:t>
      </w:r>
      <w:r w:rsidR="008F1582">
        <w:rPr>
          <w:bCs/>
        </w:rPr>
        <w:t xml:space="preserve"> </w:t>
      </w:r>
      <w:r w:rsidR="004546D2">
        <w:rPr>
          <w:bCs/>
        </w:rPr>
        <w:t xml:space="preserve"> </w:t>
      </w:r>
      <w:r w:rsidR="009E2DAD">
        <w:rPr>
          <w:bCs/>
        </w:rPr>
        <w:t>24</w:t>
      </w:r>
      <w:r w:rsidR="004546D2">
        <w:rPr>
          <w:bCs/>
        </w:rPr>
        <w:t>.0</w:t>
      </w:r>
      <w:r w:rsidR="009E2DAD">
        <w:rPr>
          <w:bCs/>
        </w:rPr>
        <w:t>5</w:t>
      </w:r>
      <w:r w:rsidR="00DC299F">
        <w:rPr>
          <w:bCs/>
        </w:rPr>
        <w:t>.201</w:t>
      </w:r>
      <w:r w:rsidR="009E2DAD">
        <w:rPr>
          <w:bCs/>
        </w:rPr>
        <w:t>7</w:t>
      </w:r>
      <w:r w:rsidR="008F1582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9E2DAD" w:rsidRDefault="009E2DAD" w:rsidP="000C7B44">
      <w:pPr>
        <w:autoSpaceDE w:val="0"/>
        <w:autoSpaceDN w:val="0"/>
        <w:adjustRightInd w:val="0"/>
        <w:ind w:right="565"/>
        <w:jc w:val="both"/>
      </w:pPr>
      <w:r>
        <w:t xml:space="preserve">- </w:t>
      </w:r>
      <w:r w:rsidR="008F1582">
        <w:t xml:space="preserve">копия </w:t>
      </w:r>
      <w:r>
        <w:t>заключени</w:t>
      </w:r>
      <w:r w:rsidR="008F1582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FC32B1">
        <w:t>19</w:t>
      </w:r>
      <w:r>
        <w:t>.0</w:t>
      </w:r>
      <w:r w:rsidR="00FC32B1">
        <w:t>5</w:t>
      </w:r>
      <w:r>
        <w:t>.201</w:t>
      </w:r>
      <w:r w:rsidR="00FC32B1">
        <w:t>7</w:t>
      </w:r>
      <w:r>
        <w:t xml:space="preserve"> </w:t>
      </w:r>
      <w:r w:rsidR="00FC32B1">
        <w:t>№ 2</w:t>
      </w:r>
      <w:r>
        <w:t>1</w:t>
      </w:r>
      <w:r w:rsidR="00FC32B1">
        <w:t>;</w:t>
      </w:r>
    </w:p>
    <w:p w:rsidR="000869EF" w:rsidRDefault="000869EF" w:rsidP="000C7B44">
      <w:pPr>
        <w:autoSpaceDE w:val="0"/>
        <w:autoSpaceDN w:val="0"/>
        <w:adjustRightInd w:val="0"/>
        <w:ind w:right="565"/>
        <w:jc w:val="both"/>
      </w:pPr>
      <w:r w:rsidRPr="00A06723">
        <w:t xml:space="preserve">- </w:t>
      </w:r>
      <w:r w:rsidR="0034715C">
        <w:t xml:space="preserve">копия </w:t>
      </w:r>
      <w:r w:rsidRPr="00A06723">
        <w:t>заключени</w:t>
      </w:r>
      <w:r w:rsidR="0034715C">
        <w:t>я</w:t>
      </w:r>
      <w:r w:rsidRPr="00A06723">
        <w:t xml:space="preserve"> </w:t>
      </w:r>
      <w:r w:rsidR="0034715C">
        <w:t>правового</w:t>
      </w:r>
      <w:r w:rsidRPr="00A06723">
        <w:t xml:space="preserve"> </w:t>
      </w:r>
      <w:r w:rsidR="0034715C">
        <w:t>управления</w:t>
      </w:r>
      <w:r w:rsidRPr="00A06723">
        <w:t xml:space="preserve"> Нерюнгрин</w:t>
      </w:r>
      <w:r w:rsidR="004E2637">
        <w:t xml:space="preserve">ской районной администрации от </w:t>
      </w:r>
      <w:r w:rsidR="001D311A">
        <w:t>24</w:t>
      </w:r>
      <w:r w:rsidR="004E2637">
        <w:t>.0</w:t>
      </w:r>
      <w:r w:rsidR="001D311A">
        <w:t>5</w:t>
      </w:r>
      <w:r w:rsidR="001B6032">
        <w:t>.201</w:t>
      </w:r>
      <w:r w:rsidR="001D311A">
        <w:t>7</w:t>
      </w:r>
      <w:r w:rsidR="001B6032">
        <w:t xml:space="preserve"> </w:t>
      </w:r>
      <w:r w:rsidR="001B6032" w:rsidRPr="00A06723">
        <w:t xml:space="preserve">№ </w:t>
      </w:r>
      <w:r w:rsidR="004E2637">
        <w:t>03-23/</w:t>
      </w:r>
      <w:r w:rsidR="001D311A">
        <w:t>34</w:t>
      </w:r>
      <w:r w:rsidRPr="00A06723">
        <w:t>;</w:t>
      </w:r>
    </w:p>
    <w:p w:rsidR="001D311A" w:rsidRPr="00A06723" w:rsidRDefault="001D311A" w:rsidP="000C7B44">
      <w:pPr>
        <w:autoSpaceDE w:val="0"/>
        <w:autoSpaceDN w:val="0"/>
        <w:adjustRightInd w:val="0"/>
        <w:ind w:right="565"/>
        <w:jc w:val="both"/>
      </w:pPr>
      <w:r>
        <w:t xml:space="preserve">- копия заключения </w:t>
      </w:r>
      <w:r w:rsidRPr="00A06723">
        <w:t xml:space="preserve">Комиссии по противодействию коррупции в муниципальном образовании «Нерюнгринский район» </w:t>
      </w:r>
      <w:r>
        <w:t xml:space="preserve">от 25.05.2017 </w:t>
      </w:r>
      <w:r w:rsidRPr="00A06723">
        <w:t xml:space="preserve">№ </w:t>
      </w:r>
      <w:r>
        <w:t>03-24/73.</w:t>
      </w:r>
    </w:p>
    <w:p w:rsidR="00251374" w:rsidRDefault="00251374" w:rsidP="000C7B44">
      <w:pPr>
        <w:ind w:right="565" w:firstLine="708"/>
        <w:jc w:val="both"/>
      </w:pPr>
    </w:p>
    <w:p w:rsidR="0068032F" w:rsidRDefault="0068032F" w:rsidP="000C7B44">
      <w:pPr>
        <w:ind w:right="565" w:firstLine="708"/>
        <w:jc w:val="both"/>
      </w:pPr>
      <w:r>
        <w:t xml:space="preserve">В ходе </w:t>
      </w:r>
      <w:r w:rsidR="001546D0">
        <w:t>повторно</w:t>
      </w:r>
      <w:r w:rsidR="00D22443">
        <w:t>го</w:t>
      </w:r>
      <w:r w:rsidR="001546D0">
        <w:t xml:space="preserve"> </w:t>
      </w:r>
      <w:r>
        <w:t>финансово-эко</w:t>
      </w:r>
      <w:r w:rsidR="00BC5CF0">
        <w:t xml:space="preserve">номического анализа установлено, </w:t>
      </w:r>
      <w:r w:rsidR="00A72F58">
        <w:t>общий объем средств, запланированных на реализацию Программы</w:t>
      </w:r>
      <w:r w:rsidR="00D22443">
        <w:t>,</w:t>
      </w:r>
      <w:r w:rsidR="00791810">
        <w:t xml:space="preserve"> соответствует запланированным бюджетным ассигнованиям, предусмотренным Решением Нерюнгринского районного Совета депутатов от 20.12.2016 № 5-33 «О бюджете </w:t>
      </w:r>
      <w:r w:rsidR="00FE4142">
        <w:t>Нерюнгринского района на 2017 год и на плановый период 2018 и 2019 годов» (с учетом изменений от 28.06.2017 г.)</w:t>
      </w:r>
      <w:r w:rsidR="00F826C3">
        <w:t>.</w:t>
      </w:r>
    </w:p>
    <w:p w:rsidR="00F826C3" w:rsidRDefault="00F826C3" w:rsidP="000C7B44">
      <w:pPr>
        <w:ind w:right="565" w:firstLine="708"/>
        <w:jc w:val="both"/>
        <w:rPr>
          <w:bCs/>
        </w:rPr>
      </w:pPr>
    </w:p>
    <w:p w:rsidR="00E22F46" w:rsidRDefault="00E22F46" w:rsidP="00D22443">
      <w:pPr>
        <w:ind w:right="565" w:firstLine="709"/>
        <w:jc w:val="both"/>
        <w:rPr>
          <w:bCs/>
          <w:kern w:val="32"/>
        </w:rPr>
      </w:pPr>
      <w:r w:rsidRPr="009B697A">
        <w:rPr>
          <w:bCs/>
          <w:kern w:val="32"/>
        </w:rPr>
        <w:t>При проведении финансово-экономической экспертизы</w:t>
      </w:r>
      <w:r w:rsidR="0068032F">
        <w:t xml:space="preserve"> проекта постановления Нерюнгринской районной администрации </w:t>
      </w:r>
      <w:r w:rsidR="00AA661B" w:rsidRPr="00702EDE">
        <w:rPr>
          <w:bCs/>
        </w:rPr>
        <w:t xml:space="preserve">«О внесение изменений в приложение к постановлению Нерюнгринской районной администрации от 07.11.2016 № 1504 «Об утверждении муниципальной программы «Профилактика правонарушений и укрепление </w:t>
      </w:r>
      <w:r w:rsidR="00AA661B" w:rsidRPr="00702EDE">
        <w:rPr>
          <w:bCs/>
        </w:rPr>
        <w:lastRenderedPageBreak/>
        <w:t>правопорядка в Нерюнгринском районе на 2017-2021 годы»</w:t>
      </w:r>
      <w:r>
        <w:rPr>
          <w:bCs/>
        </w:rPr>
        <w:t xml:space="preserve">, </w:t>
      </w:r>
      <w:r w:rsidRPr="009B697A">
        <w:rPr>
          <w:bCs/>
          <w:kern w:val="32"/>
        </w:rPr>
        <w:t>Контрольно-счетной палатой МО «Нерюнгринский район» замечаний не выявлено.</w:t>
      </w:r>
    </w:p>
    <w:p w:rsidR="00931289" w:rsidRPr="009B697A" w:rsidRDefault="00931289" w:rsidP="00D22443">
      <w:pPr>
        <w:ind w:right="565" w:firstLine="709"/>
        <w:jc w:val="both"/>
        <w:rPr>
          <w:bCs/>
          <w:kern w:val="32"/>
        </w:rPr>
      </w:pPr>
      <w:bookmarkStart w:id="0" w:name="_GoBack"/>
      <w:bookmarkEnd w:id="0"/>
    </w:p>
    <w:p w:rsidR="007449C2" w:rsidRPr="00F7094C" w:rsidRDefault="007449C2" w:rsidP="000C7B44">
      <w:pPr>
        <w:pStyle w:val="a4"/>
        <w:ind w:left="0" w:right="565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0C7B44">
      <w:pPr>
        <w:ind w:right="565"/>
      </w:pPr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E22F46">
        <w:t xml:space="preserve">               </w:t>
      </w:r>
      <w:r w:rsidR="000C7B44">
        <w:t xml:space="preserve">     </w:t>
      </w:r>
      <w:r>
        <w:t xml:space="preserve">      Ю.С. Гнилицкая</w:t>
      </w:r>
    </w:p>
    <w:p w:rsidR="007449C2" w:rsidRDefault="009223E4" w:rsidP="009223E4">
      <w:r>
        <w:t>МО «Нерюнгринский район»</w:t>
      </w:r>
    </w:p>
    <w:sectPr w:rsidR="007449C2" w:rsidSect="000C7B44">
      <w:pgSz w:w="11906" w:h="16838"/>
      <w:pgMar w:top="851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423C"/>
    <w:rsid w:val="00095776"/>
    <w:rsid w:val="000A54B0"/>
    <w:rsid w:val="000A611C"/>
    <w:rsid w:val="000B44D2"/>
    <w:rsid w:val="000B700D"/>
    <w:rsid w:val="000B7D23"/>
    <w:rsid w:val="000C16CE"/>
    <w:rsid w:val="000C1FF1"/>
    <w:rsid w:val="000C64ED"/>
    <w:rsid w:val="000C72AB"/>
    <w:rsid w:val="000C7B44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316D"/>
    <w:rsid w:val="0011349C"/>
    <w:rsid w:val="001175D2"/>
    <w:rsid w:val="00120AC4"/>
    <w:rsid w:val="001242F4"/>
    <w:rsid w:val="001243D9"/>
    <w:rsid w:val="0012558F"/>
    <w:rsid w:val="00125F6D"/>
    <w:rsid w:val="00126076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3496"/>
    <w:rsid w:val="001546D0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A4B"/>
    <w:rsid w:val="001C3CC2"/>
    <w:rsid w:val="001C585B"/>
    <w:rsid w:val="001D1809"/>
    <w:rsid w:val="001D311A"/>
    <w:rsid w:val="001D63F3"/>
    <w:rsid w:val="001E196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1374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B1B"/>
    <w:rsid w:val="0029654C"/>
    <w:rsid w:val="0029759A"/>
    <w:rsid w:val="002A5FEA"/>
    <w:rsid w:val="002A617A"/>
    <w:rsid w:val="002A6933"/>
    <w:rsid w:val="002A6B59"/>
    <w:rsid w:val="002B0706"/>
    <w:rsid w:val="002B13BF"/>
    <w:rsid w:val="002B1762"/>
    <w:rsid w:val="002B38B8"/>
    <w:rsid w:val="002B73D6"/>
    <w:rsid w:val="002B745C"/>
    <w:rsid w:val="002C1255"/>
    <w:rsid w:val="002C7BF6"/>
    <w:rsid w:val="002D1B73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2F359E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735E"/>
    <w:rsid w:val="003277F0"/>
    <w:rsid w:val="00330F44"/>
    <w:rsid w:val="003335AA"/>
    <w:rsid w:val="0034303E"/>
    <w:rsid w:val="003438B7"/>
    <w:rsid w:val="0034715C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BAD"/>
    <w:rsid w:val="00461FB8"/>
    <w:rsid w:val="00462362"/>
    <w:rsid w:val="004638A4"/>
    <w:rsid w:val="00464E21"/>
    <w:rsid w:val="0046723F"/>
    <w:rsid w:val="00467A51"/>
    <w:rsid w:val="00470C72"/>
    <w:rsid w:val="00471518"/>
    <w:rsid w:val="00474AB4"/>
    <w:rsid w:val="00474DB8"/>
    <w:rsid w:val="00480293"/>
    <w:rsid w:val="00480B4C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10BB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4F8B"/>
    <w:rsid w:val="006371A7"/>
    <w:rsid w:val="00640EA1"/>
    <w:rsid w:val="00641E82"/>
    <w:rsid w:val="00650CB8"/>
    <w:rsid w:val="006525EF"/>
    <w:rsid w:val="00654850"/>
    <w:rsid w:val="0066644C"/>
    <w:rsid w:val="0067194E"/>
    <w:rsid w:val="0067222F"/>
    <w:rsid w:val="0067393B"/>
    <w:rsid w:val="00675B8A"/>
    <w:rsid w:val="00676D9D"/>
    <w:rsid w:val="0068032F"/>
    <w:rsid w:val="00683397"/>
    <w:rsid w:val="00684108"/>
    <w:rsid w:val="00684A78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2EDE"/>
    <w:rsid w:val="0070372B"/>
    <w:rsid w:val="00705166"/>
    <w:rsid w:val="00707466"/>
    <w:rsid w:val="00707B9A"/>
    <w:rsid w:val="00710AD4"/>
    <w:rsid w:val="00715089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41C3"/>
    <w:rsid w:val="00754477"/>
    <w:rsid w:val="0075451A"/>
    <w:rsid w:val="00755007"/>
    <w:rsid w:val="00756454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6F5B"/>
    <w:rsid w:val="007909B7"/>
    <w:rsid w:val="00791810"/>
    <w:rsid w:val="00796336"/>
    <w:rsid w:val="007A2AED"/>
    <w:rsid w:val="007A60FA"/>
    <w:rsid w:val="007A705A"/>
    <w:rsid w:val="007B0403"/>
    <w:rsid w:val="007B1F47"/>
    <w:rsid w:val="007B2B80"/>
    <w:rsid w:val="007B51F2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64E6"/>
    <w:rsid w:val="008D75F9"/>
    <w:rsid w:val="008E112D"/>
    <w:rsid w:val="008E2852"/>
    <w:rsid w:val="008E51E6"/>
    <w:rsid w:val="008E6A61"/>
    <w:rsid w:val="008E7411"/>
    <w:rsid w:val="008F0243"/>
    <w:rsid w:val="008F0A05"/>
    <w:rsid w:val="008F13B5"/>
    <w:rsid w:val="008F1582"/>
    <w:rsid w:val="008F2A70"/>
    <w:rsid w:val="008F40F8"/>
    <w:rsid w:val="008F54CB"/>
    <w:rsid w:val="0090108D"/>
    <w:rsid w:val="00902FC7"/>
    <w:rsid w:val="009035AC"/>
    <w:rsid w:val="00906B66"/>
    <w:rsid w:val="00907096"/>
    <w:rsid w:val="00912FBE"/>
    <w:rsid w:val="00917072"/>
    <w:rsid w:val="00920BD2"/>
    <w:rsid w:val="00921348"/>
    <w:rsid w:val="009223E4"/>
    <w:rsid w:val="009225A4"/>
    <w:rsid w:val="009232A1"/>
    <w:rsid w:val="00926745"/>
    <w:rsid w:val="0092721D"/>
    <w:rsid w:val="00927CF4"/>
    <w:rsid w:val="00931289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2DAD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139C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72F58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587C"/>
    <w:rsid w:val="00AA661B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25CF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74FB"/>
    <w:rsid w:val="00BB7B70"/>
    <w:rsid w:val="00BC064F"/>
    <w:rsid w:val="00BC06AB"/>
    <w:rsid w:val="00BC1B9A"/>
    <w:rsid w:val="00BC1C01"/>
    <w:rsid w:val="00BC5CF0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B07"/>
    <w:rsid w:val="00C80A6A"/>
    <w:rsid w:val="00C81447"/>
    <w:rsid w:val="00C8276D"/>
    <w:rsid w:val="00C84F6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A7F99"/>
    <w:rsid w:val="00CB3338"/>
    <w:rsid w:val="00CB5CC2"/>
    <w:rsid w:val="00CB6FD1"/>
    <w:rsid w:val="00CC5A78"/>
    <w:rsid w:val="00CC5B41"/>
    <w:rsid w:val="00CC6DF6"/>
    <w:rsid w:val="00CC7641"/>
    <w:rsid w:val="00CD2E70"/>
    <w:rsid w:val="00CD7430"/>
    <w:rsid w:val="00CE3877"/>
    <w:rsid w:val="00CE3AC8"/>
    <w:rsid w:val="00CE466F"/>
    <w:rsid w:val="00CE5784"/>
    <w:rsid w:val="00CE6B89"/>
    <w:rsid w:val="00CE7C2A"/>
    <w:rsid w:val="00CF36D5"/>
    <w:rsid w:val="00CF37D2"/>
    <w:rsid w:val="00CF502A"/>
    <w:rsid w:val="00D0095B"/>
    <w:rsid w:val="00D012A2"/>
    <w:rsid w:val="00D01C18"/>
    <w:rsid w:val="00D03653"/>
    <w:rsid w:val="00D0473B"/>
    <w:rsid w:val="00D22443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2F4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57F3E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4676"/>
    <w:rsid w:val="00ED6A8E"/>
    <w:rsid w:val="00EE4BAC"/>
    <w:rsid w:val="00EE4D27"/>
    <w:rsid w:val="00EE7A18"/>
    <w:rsid w:val="00EF139D"/>
    <w:rsid w:val="00EF2FA2"/>
    <w:rsid w:val="00EF37D0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26C3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6C62"/>
    <w:rsid w:val="00FB7F6C"/>
    <w:rsid w:val="00FC0799"/>
    <w:rsid w:val="00FC32B1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4142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050E-C483-403B-B62B-C34B18A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17-07-18T07:07:00Z</cp:lastPrinted>
  <dcterms:created xsi:type="dcterms:W3CDTF">2014-10-09T02:31:00Z</dcterms:created>
  <dcterms:modified xsi:type="dcterms:W3CDTF">2017-07-18T07:15:00Z</dcterms:modified>
</cp:coreProperties>
</file>